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405"/>
        <w:tblW w:w="10915" w:type="dxa"/>
        <w:tblLook w:val="04A0" w:firstRow="1" w:lastRow="0" w:firstColumn="1" w:lastColumn="0" w:noHBand="0" w:noVBand="1"/>
      </w:tblPr>
      <w:tblGrid>
        <w:gridCol w:w="4678"/>
        <w:gridCol w:w="4708"/>
        <w:gridCol w:w="1104"/>
        <w:gridCol w:w="425"/>
      </w:tblGrid>
      <w:tr w:rsidR="0006283F" w:rsidRPr="0006283F" w:rsidTr="0006283F">
        <w:trPr>
          <w:trHeight w:val="315"/>
        </w:trPr>
        <w:tc>
          <w:tcPr>
            <w:tcW w:w="109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83F" w:rsidRPr="0006283F" w:rsidRDefault="0006283F" w:rsidP="00B07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ИЗВЕЩЕНИЕ О ПРОВЕДЕНИИ </w:t>
            </w:r>
            <w:r w:rsidR="003071F5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ЗАКУПКИ</w:t>
            </w:r>
          </w:p>
        </w:tc>
      </w:tr>
      <w:tr w:rsidR="0006283F" w:rsidRPr="0006283F" w:rsidTr="0006283F">
        <w:trPr>
          <w:gridAfter w:val="1"/>
          <w:wAfter w:w="425" w:type="dxa"/>
          <w:trHeight w:val="829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283F" w:rsidRPr="0006283F" w:rsidRDefault="002814DF" w:rsidP="00FC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на право заключения договора </w:t>
            </w:r>
            <w:r w:rsidR="00F739EB" w:rsidRPr="00F739EB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на </w:t>
            </w:r>
            <w:r w:rsidR="00D811D2" w:rsidRPr="00D811D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казание услуг по питани</w:t>
            </w:r>
            <w:r w:rsidR="00FC3E4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ю</w:t>
            </w:r>
            <w:r w:rsidR="00D811D2" w:rsidRPr="00D811D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 сводного отряда полиции ГУ МВД России по Волгоградской области, расположенного в сельском поселении Большие </w:t>
            </w:r>
            <w:proofErr w:type="spellStart"/>
            <w:r w:rsidR="00D811D2" w:rsidRPr="00D811D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Чапурники</w:t>
            </w:r>
            <w:proofErr w:type="spellEnd"/>
            <w:r w:rsidR="00D811D2" w:rsidRPr="00D811D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 </w:t>
            </w:r>
            <w:proofErr w:type="spellStart"/>
            <w:r w:rsidR="00D811D2" w:rsidRPr="00D811D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Светлоярского</w:t>
            </w:r>
            <w:proofErr w:type="spellEnd"/>
            <w:r w:rsidR="00D811D2" w:rsidRPr="00D811D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 района Волгоградской области с 01.10.2016 по 31.03.2017 г.</w:t>
            </w:r>
          </w:p>
        </w:tc>
      </w:tr>
      <w:tr w:rsidR="0006283F" w:rsidRPr="0006283F" w:rsidTr="00785F2E">
        <w:trPr>
          <w:gridAfter w:val="1"/>
          <w:wAfter w:w="425" w:type="dxa"/>
          <w:trHeight w:val="8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83F" w:rsidRPr="0006283F" w:rsidRDefault="0006283F" w:rsidP="0006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83F" w:rsidRPr="0006283F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83F" w:rsidRPr="0006283F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06283F" w:rsidRPr="0006283F" w:rsidTr="0006283F">
        <w:trPr>
          <w:gridAfter w:val="1"/>
          <w:wAfter w:w="425" w:type="dxa"/>
          <w:trHeight w:val="1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83F" w:rsidRPr="0006283F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83F" w:rsidRPr="0006283F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83F" w:rsidRPr="0006283F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06283F" w:rsidRPr="0006283F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6283F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Способ 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6283F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запрос котировок</w:t>
            </w:r>
          </w:p>
        </w:tc>
      </w:tr>
      <w:tr w:rsidR="0006283F" w:rsidRPr="0006283F" w:rsidTr="0006283F">
        <w:trPr>
          <w:gridAfter w:val="1"/>
          <w:wAfter w:w="425" w:type="dxa"/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6283F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Наименование Заказчик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6283F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Фонд «Перспективное развитие Волгоградской области»</w:t>
            </w:r>
          </w:p>
        </w:tc>
      </w:tr>
      <w:tr w:rsidR="0006283F" w:rsidRPr="0006283F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6283F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Место нахождения Заказчик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6283F" w:rsidRDefault="0006283F" w:rsidP="008C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400005, г.</w:t>
            </w:r>
            <w:r w:rsidR="008C7A71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  <w:r w:rsidRPr="000628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Волгоград, пр-т им. В.И. Ленина, дом </w:t>
            </w:r>
            <w:proofErr w:type="gramStart"/>
            <w:r w:rsidRPr="000628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6</w:t>
            </w:r>
            <w:proofErr w:type="gramEnd"/>
            <w:r w:rsidRPr="000628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а</w:t>
            </w:r>
            <w:r w:rsidR="008C7A71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, 8 этаж, </w:t>
            </w:r>
            <w:proofErr w:type="spellStart"/>
            <w:r w:rsidR="008C7A71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аб</w:t>
            </w:r>
            <w:proofErr w:type="spellEnd"/>
            <w:r w:rsidR="008C7A71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. 14 </w:t>
            </w:r>
          </w:p>
        </w:tc>
      </w:tr>
      <w:tr w:rsidR="0006283F" w:rsidRPr="0006283F" w:rsidTr="0006283F">
        <w:trPr>
          <w:gridAfter w:val="1"/>
          <w:wAfter w:w="425" w:type="dxa"/>
          <w:trHeight w:val="68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6283F" w:rsidRDefault="0006283F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Предмет</w:t>
            </w:r>
            <w:r w:rsidR="00F1656D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 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83F" w:rsidRPr="0006283F" w:rsidRDefault="00FC3E42" w:rsidP="00FC3E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FC3E42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оказание услуг по питанию сводного отряда полиции ГУ МВД России по Волгоградской области, расположенного в сельском поселении Большие </w:t>
            </w:r>
            <w:proofErr w:type="spellStart"/>
            <w:r w:rsidRPr="00FC3E42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Чапурники</w:t>
            </w:r>
            <w:proofErr w:type="spellEnd"/>
            <w:r w:rsidRPr="00FC3E42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  <w:proofErr w:type="spellStart"/>
            <w:r w:rsidRPr="00FC3E42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Светлоярского</w:t>
            </w:r>
            <w:proofErr w:type="spellEnd"/>
            <w:r w:rsidRPr="00FC3E42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района Волгоградской области с 01.10.2016 по 31.03.2017 г.</w:t>
            </w:r>
            <w:r w:rsidR="00F739EB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  <w:r w:rsidR="005560F9" w:rsidRPr="005560F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в соответствии с Техническим заданием</w:t>
            </w:r>
          </w:p>
        </w:tc>
      </w:tr>
      <w:tr w:rsidR="0006283F" w:rsidRPr="0006283F" w:rsidTr="0006283F">
        <w:trPr>
          <w:gridAfter w:val="1"/>
          <w:wAfter w:w="425" w:type="dxa"/>
          <w:trHeight w:val="27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27777C" w:rsidRDefault="0006283F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27777C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Начальная (максимальная) цена </w:t>
            </w:r>
            <w:r w:rsidR="00B60D72" w:rsidRPr="0027777C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27777C" w:rsidRDefault="00D811D2" w:rsidP="00D81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3 205 695,16</w:t>
            </w:r>
            <w:r w:rsidR="004A7C52" w:rsidRPr="0027777C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  <w:r w:rsidR="0006283F" w:rsidRPr="0027777C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рублей</w:t>
            </w:r>
          </w:p>
        </w:tc>
      </w:tr>
      <w:tr w:rsidR="00F1656D" w:rsidRPr="0006283F" w:rsidTr="000026D7">
        <w:trPr>
          <w:gridAfter w:val="1"/>
          <w:wAfter w:w="425" w:type="dxa"/>
          <w:trHeight w:val="27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1656D" w:rsidRPr="0006283F" w:rsidRDefault="00F1656D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фициальный сайт, на ко</w:t>
            </w:r>
            <w:r w:rsidR="00B60D7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тором размещена документация о закупке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6D" w:rsidRPr="0006283F" w:rsidRDefault="00FC3E42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hyperlink r:id="rId5" w:history="1">
              <w:r w:rsidR="00F1656D" w:rsidRPr="000E155B">
                <w:rPr>
                  <w:rStyle w:val="a3"/>
                  <w:rFonts w:ascii="Times New Roman" w:eastAsia="Times New Roman" w:hAnsi="Times New Roman" w:cs="Times New Roman"/>
                  <w:sz w:val="18"/>
                  <w:lang w:eastAsia="ru-RU"/>
                </w:rPr>
                <w:t>http://volgrazvitie.ru</w:t>
              </w:r>
            </w:hyperlink>
            <w:r w:rsidR="00F1656D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</w:p>
        </w:tc>
      </w:tr>
      <w:tr w:rsidR="00F1656D" w:rsidRPr="0006283F" w:rsidTr="0006283F">
        <w:trPr>
          <w:gridAfter w:val="1"/>
          <w:wAfter w:w="425" w:type="dxa"/>
          <w:trHeight w:val="57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П</w:t>
            </w: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рядок приема/подач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Нарочно или почтой по месту нахождения Заказчика ежедневно с 09.00 до 18.00 с момента официального опубликования настоящего Извещения до даты окончания срока подачи заявок</w:t>
            </w:r>
          </w:p>
        </w:tc>
      </w:tr>
      <w:tr w:rsidR="00E13521" w:rsidRPr="0006283F" w:rsidTr="00E13521">
        <w:trPr>
          <w:gridAfter w:val="1"/>
          <w:wAfter w:w="425" w:type="dxa"/>
          <w:trHeight w:val="22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521" w:rsidRPr="0006283F" w:rsidRDefault="00E13521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Период подачи заявок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3521" w:rsidRPr="0006283F" w:rsidRDefault="00600250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с «</w:t>
            </w:r>
            <w:r w:rsidR="00D811D2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D811D2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сентября</w:t>
            </w: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6 г. по «</w:t>
            </w:r>
            <w:r w:rsidR="00D811D2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9</w:t>
            </w:r>
            <w:r w:rsidR="00E13521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» августа 2016 г.</w:t>
            </w:r>
          </w:p>
          <w:p w:rsidR="00E13521" w:rsidRPr="0006283F" w:rsidRDefault="00E13521" w:rsidP="00E1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sz w:val="18"/>
                <w:vertAlign w:val="superscript"/>
                <w:lang w:eastAsia="ru-RU"/>
              </w:rPr>
              <w:t> </w:t>
            </w:r>
          </w:p>
        </w:tc>
      </w:tr>
      <w:tr w:rsidR="00F1656D" w:rsidRPr="0006283F" w:rsidTr="0006283F">
        <w:trPr>
          <w:gridAfter w:val="1"/>
          <w:wAfter w:w="425" w:type="dxa"/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Срок начала подач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A00E1D" w:rsidRDefault="00F1656D" w:rsidP="00D81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A00E1D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«</w:t>
            </w:r>
            <w:r w:rsidR="00A501BD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</w:t>
            </w:r>
            <w:r w:rsidR="00D811D2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</w:t>
            </w:r>
            <w:r w:rsidRPr="00A00E1D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D811D2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сентября</w:t>
            </w:r>
            <w:r w:rsidRPr="00A00E1D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6 года с 09 час. 00 мин.</w:t>
            </w:r>
          </w:p>
        </w:tc>
      </w:tr>
      <w:tr w:rsidR="00F1656D" w:rsidRPr="0006283F" w:rsidTr="0006283F">
        <w:trPr>
          <w:gridAfter w:val="1"/>
          <w:wAfter w:w="425" w:type="dxa"/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Срок окончания подачи заявок 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A00E1D" w:rsidRDefault="00F1656D" w:rsidP="00D81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A00E1D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«</w:t>
            </w:r>
            <w:r w:rsidR="00D811D2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9</w:t>
            </w:r>
            <w:r w:rsidR="00113D71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D811D2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сентября</w:t>
            </w:r>
            <w:r w:rsidRPr="00A00E1D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6 года до 18 час. 00 мин.</w:t>
            </w:r>
          </w:p>
        </w:tc>
      </w:tr>
      <w:tr w:rsidR="00F1656D" w:rsidRPr="0006283F" w:rsidTr="0006283F">
        <w:trPr>
          <w:gridAfter w:val="1"/>
          <w:wAfter w:w="425" w:type="dxa"/>
          <w:trHeight w:val="4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Место подач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A00E1D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A00E1D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400005, г. Волгоград, пр-т им. В.И. Ленина, дом </w:t>
            </w:r>
            <w:proofErr w:type="gramStart"/>
            <w:r w:rsidRPr="00A00E1D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6</w:t>
            </w:r>
            <w:proofErr w:type="gramEnd"/>
            <w:r w:rsidRPr="00A00E1D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а</w:t>
            </w:r>
          </w:p>
        </w:tc>
      </w:tr>
      <w:tr w:rsidR="00F1656D" w:rsidRPr="0006283F" w:rsidTr="0006283F">
        <w:trPr>
          <w:gridAfter w:val="1"/>
          <w:wAfter w:w="425" w:type="dxa"/>
          <w:trHeight w:val="6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Место, дата, время вскрытия конвертов с заявками и принятие решения о допуске или отказе в допуске </w:t>
            </w:r>
            <w:r w:rsidR="00F23820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к участию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 в запросе котиро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A00E1D" w:rsidRDefault="00F1656D" w:rsidP="00D811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A00E1D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«</w:t>
            </w:r>
            <w:r w:rsidR="00D811D2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0</w:t>
            </w:r>
            <w:r w:rsidR="00113D71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D811D2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сентября</w:t>
            </w:r>
            <w:r w:rsidRPr="00A00E1D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6 года в 1</w:t>
            </w:r>
            <w:r w:rsidR="00D811D2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</w:t>
            </w:r>
            <w:r w:rsidRPr="00A00E1D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.00 часов, по адресу: 400005, г. Волгоград, пр-т им. В.И. Ленина, дом 56а, 8 этаж, </w:t>
            </w:r>
            <w:proofErr w:type="spellStart"/>
            <w:r w:rsidRPr="00A00E1D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аб</w:t>
            </w:r>
            <w:proofErr w:type="spellEnd"/>
            <w:r w:rsidRPr="00A00E1D">
              <w:rPr>
                <w:rFonts w:ascii="Times New Roman" w:eastAsia="Times New Roman" w:hAnsi="Times New Roman" w:cs="Times New Roman"/>
                <w:sz w:val="18"/>
                <w:lang w:eastAsia="ru-RU"/>
              </w:rPr>
              <w:t>. 13</w:t>
            </w:r>
          </w:p>
        </w:tc>
      </w:tr>
      <w:tr w:rsidR="00F1656D" w:rsidRPr="0006283F" w:rsidTr="0006283F">
        <w:trPr>
          <w:gridAfter w:val="1"/>
          <w:wAfter w:w="425" w:type="dxa"/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Место, дата, время </w:t>
            </w:r>
            <w:r w:rsidR="00B60D7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пределения</w:t>
            </w: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 победит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еля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A00E1D" w:rsidRDefault="00F1656D" w:rsidP="00BF52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A00E1D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«</w:t>
            </w:r>
            <w:r w:rsidR="00D811D2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0</w:t>
            </w:r>
            <w:r w:rsidR="00113D71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BF52A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сентября</w:t>
            </w:r>
            <w:r w:rsidRPr="00A00E1D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6 года в 1</w:t>
            </w:r>
            <w:r w:rsidR="00D811D2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</w:t>
            </w:r>
            <w:r w:rsidRPr="00A00E1D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.00 часов, по адресу: 400005, г. Волгоград, пр-т им. В.И. Ленина, дом 56а, 8 этаж, </w:t>
            </w:r>
            <w:proofErr w:type="spellStart"/>
            <w:r w:rsidRPr="00A00E1D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аб</w:t>
            </w:r>
            <w:proofErr w:type="spellEnd"/>
            <w:r w:rsidRPr="00A00E1D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. 13 </w:t>
            </w:r>
          </w:p>
        </w:tc>
      </w:tr>
      <w:tr w:rsidR="00F1656D" w:rsidRPr="0006283F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беспечение заяв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не требуется</w:t>
            </w:r>
          </w:p>
        </w:tc>
      </w:tr>
      <w:tr w:rsidR="00F1656D" w:rsidRPr="0006283F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беспечение договор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не требуется</w:t>
            </w:r>
          </w:p>
        </w:tc>
      </w:tr>
      <w:tr w:rsidR="00F1656D" w:rsidRPr="0006283F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Контактное лицо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514EB4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Колодчук Елена Геннадьевна </w:t>
            </w:r>
            <w:r w:rsidR="00F1656D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</w:p>
        </w:tc>
      </w:tr>
      <w:tr w:rsidR="00F1656D" w:rsidRPr="0006283F" w:rsidTr="0006283F">
        <w:trPr>
          <w:gridAfter w:val="1"/>
          <w:wAfter w:w="425" w:type="dxa"/>
          <w:trHeight w:val="315"/>
        </w:trPr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Номер телефона, адрес электронной почты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(8442) 26-15-53, 26-15-54, доб.</w:t>
            </w:r>
            <w:r w:rsidR="00514EB4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102</w:t>
            </w:r>
          </w:p>
        </w:tc>
      </w:tr>
      <w:tr w:rsidR="00F1656D" w:rsidRPr="0006283F" w:rsidTr="0006283F">
        <w:trPr>
          <w:gridAfter w:val="1"/>
          <w:wAfter w:w="425" w:type="dxa"/>
          <w:trHeight w:val="360"/>
        </w:trPr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C3E42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u w:val="single"/>
                <w:lang w:eastAsia="ru-RU"/>
              </w:rPr>
            </w:pPr>
            <w:hyperlink r:id="rId6" w:history="1">
              <w:r w:rsidR="00F1656D" w:rsidRPr="000E155B">
                <w:rPr>
                  <w:rStyle w:val="a3"/>
                  <w:rFonts w:ascii="Times New Roman" w:eastAsia="Times New Roman" w:hAnsi="Times New Roman" w:cs="Times New Roman"/>
                  <w:sz w:val="18"/>
                  <w:lang w:eastAsia="ru-RU"/>
                </w:rPr>
                <w:t xml:space="preserve">info@volgrazvitie.ru  </w:t>
              </w:r>
            </w:hyperlink>
          </w:p>
        </w:tc>
      </w:tr>
      <w:tr w:rsidR="00F1656D" w:rsidRPr="0006283F" w:rsidTr="0006283F">
        <w:trPr>
          <w:gridAfter w:val="1"/>
          <w:wAfter w:w="425" w:type="dxa"/>
          <w:trHeight w:val="6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Сведения об извещени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3071F5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Извещение о проведении закупки</w:t>
            </w:r>
            <w:r w:rsidR="00F1656D" w:rsidRPr="000628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опубликовано на сайте </w:t>
            </w:r>
            <w:hyperlink r:id="rId7" w:history="1">
              <w:r w:rsidR="00F1656D" w:rsidRPr="001C4F5D">
                <w:rPr>
                  <w:rStyle w:val="a3"/>
                  <w:rFonts w:ascii="Times New Roman" w:eastAsia="Times New Roman" w:hAnsi="Times New Roman" w:cs="Times New Roman"/>
                  <w:sz w:val="18"/>
                  <w:lang w:eastAsia="ru-RU"/>
                </w:rPr>
                <w:t>http://volgrazvitie.ru</w:t>
              </w:r>
            </w:hyperlink>
            <w:r w:rsidR="00F1656D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</w:p>
        </w:tc>
      </w:tr>
      <w:tr w:rsidR="00F1656D" w:rsidRPr="0006283F" w:rsidTr="00E65E1B">
        <w:trPr>
          <w:gridAfter w:val="1"/>
          <w:wAfter w:w="425" w:type="dxa"/>
          <w:trHeight w:val="7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3071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Срок, место и порядок предоставления Заказчиком документации </w:t>
            </w:r>
            <w:r w:rsidR="003071F5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 закупке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о запросу, по месту нахождения Заказчика, ежедневно с 09.00 до 18.00 с момента официального опубликования настоящего Извещения до даты окончания срока подачи заявок</w:t>
            </w:r>
          </w:p>
        </w:tc>
      </w:tr>
      <w:tr w:rsidR="00F1656D" w:rsidRPr="0006283F" w:rsidTr="0006283F">
        <w:trPr>
          <w:gridAfter w:val="1"/>
          <w:wAfter w:w="425" w:type="dxa"/>
          <w:trHeight w:val="1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B60D72" w:rsidRDefault="00F1656D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Порядок внесения </w:t>
            </w:r>
            <w:r w:rsidR="00B60D7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изменений в извещение и</w:t>
            </w:r>
            <w:r w:rsidR="00B60D72" w:rsidRPr="00B60D7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/</w:t>
            </w:r>
            <w:r w:rsidR="00B60D7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или документацию о закупке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656D" w:rsidRPr="0006283F" w:rsidRDefault="00F1656D" w:rsidP="00FC3E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E65E1B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Заказчик вправе изменить извещение о проведении </w:t>
            </w:r>
            <w:r w:rsidR="00FC3E42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закупки</w:t>
            </w:r>
            <w:bookmarkStart w:id="0" w:name="_GoBack"/>
            <w:bookmarkEnd w:id="0"/>
            <w:r w:rsidRPr="00E65E1B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и/или документацию о закупке. В случае изменения извещения и/или документации о закупке срок подачи заявок на участие запросе котировок должен быть продлен Заказчиком таким образом, чтобы с даты размещения изменений до даты окончания срока подачи заявок осталось не менее пяти дней.</w:t>
            </w:r>
          </w:p>
        </w:tc>
      </w:tr>
      <w:tr w:rsidR="00F1656D" w:rsidRPr="0006283F" w:rsidTr="0006283F">
        <w:trPr>
          <w:gridAfter w:val="1"/>
          <w:wAfter w:w="425" w:type="dxa"/>
          <w:trHeight w:val="56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6D" w:rsidRPr="0006283F" w:rsidRDefault="00B60D72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Условия отмены 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E65E1B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Заказчик вправе во всякое время отказаться от проведения запроса котировок, разместив сообщение об этом на официальном сайте Заказчика</w:t>
            </w:r>
          </w:p>
        </w:tc>
      </w:tr>
      <w:tr w:rsidR="00F1656D" w:rsidRPr="0006283F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Критерии оценк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E65E1B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обедителем признается Участник закупки, предложивший наиболее низкую цену договора</w:t>
            </w:r>
          </w:p>
        </w:tc>
      </w:tr>
    </w:tbl>
    <w:p w:rsidR="004E0254" w:rsidRDefault="004E0254">
      <w:pPr>
        <w:rPr>
          <w:sz w:val="14"/>
        </w:rPr>
      </w:pPr>
    </w:p>
    <w:p w:rsidR="00522DD1" w:rsidRPr="004E0254" w:rsidRDefault="00522DD1" w:rsidP="004E0254">
      <w:pPr>
        <w:ind w:left="-851"/>
        <w:rPr>
          <w:sz w:val="14"/>
        </w:rPr>
      </w:pPr>
    </w:p>
    <w:sectPr w:rsidR="00522DD1" w:rsidRPr="004E02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83F"/>
    <w:rsid w:val="00031250"/>
    <w:rsid w:val="00032830"/>
    <w:rsid w:val="0004626B"/>
    <w:rsid w:val="0006283F"/>
    <w:rsid w:val="00082FE7"/>
    <w:rsid w:val="000D314C"/>
    <w:rsid w:val="000F4768"/>
    <w:rsid w:val="00113D71"/>
    <w:rsid w:val="00156347"/>
    <w:rsid w:val="00175BB5"/>
    <w:rsid w:val="002037E0"/>
    <w:rsid w:val="0027777C"/>
    <w:rsid w:val="002814DF"/>
    <w:rsid w:val="003071F5"/>
    <w:rsid w:val="003D7E1F"/>
    <w:rsid w:val="004A7C52"/>
    <w:rsid w:val="004E0254"/>
    <w:rsid w:val="00514EB4"/>
    <w:rsid w:val="00522DD1"/>
    <w:rsid w:val="005560F9"/>
    <w:rsid w:val="00600250"/>
    <w:rsid w:val="006026B1"/>
    <w:rsid w:val="006E3B56"/>
    <w:rsid w:val="00785F2E"/>
    <w:rsid w:val="007A04E2"/>
    <w:rsid w:val="00837FE3"/>
    <w:rsid w:val="00845547"/>
    <w:rsid w:val="008635EC"/>
    <w:rsid w:val="00890A7A"/>
    <w:rsid w:val="008C7A71"/>
    <w:rsid w:val="00A00E1D"/>
    <w:rsid w:val="00A501BD"/>
    <w:rsid w:val="00B0744A"/>
    <w:rsid w:val="00B202CF"/>
    <w:rsid w:val="00B51E46"/>
    <w:rsid w:val="00B60D72"/>
    <w:rsid w:val="00BF52A8"/>
    <w:rsid w:val="00C81B5F"/>
    <w:rsid w:val="00CC2653"/>
    <w:rsid w:val="00CF6A45"/>
    <w:rsid w:val="00D811D2"/>
    <w:rsid w:val="00D840C4"/>
    <w:rsid w:val="00E13521"/>
    <w:rsid w:val="00E40542"/>
    <w:rsid w:val="00E65E1B"/>
    <w:rsid w:val="00E75572"/>
    <w:rsid w:val="00E77FBF"/>
    <w:rsid w:val="00F15453"/>
    <w:rsid w:val="00F1656D"/>
    <w:rsid w:val="00F21ED4"/>
    <w:rsid w:val="00F23820"/>
    <w:rsid w:val="00F739EB"/>
    <w:rsid w:val="00F9062C"/>
    <w:rsid w:val="00FC3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97369E-2F47-4ED0-8922-EDCEF6E2F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283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037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037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volgrazviti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volgrazvitie.ru%20%20" TargetMode="External"/><Relationship Id="rId5" Type="http://schemas.openxmlformats.org/officeDocument/2006/relationships/hyperlink" Target="http://volgrazvitie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C89AA-B995-4690-B848-09B2EAC33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53</cp:revision>
  <cp:lastPrinted>2016-09-12T14:52:00Z</cp:lastPrinted>
  <dcterms:created xsi:type="dcterms:W3CDTF">2015-09-10T15:51:00Z</dcterms:created>
  <dcterms:modified xsi:type="dcterms:W3CDTF">2016-09-12T14:52:00Z</dcterms:modified>
</cp:coreProperties>
</file>